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760ECE" w:rsidRPr="0043736D" w:rsidRDefault="00760ECE" w:rsidP="00A67056">
      <w:pPr>
        <w:jc w:val="center"/>
        <w:rPr>
          <w:b/>
        </w:rPr>
      </w:pP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8F06E4">
        <w:rPr>
          <w:b/>
        </w:rPr>
        <w:t>, рас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</w:t>
      </w:r>
      <w:r w:rsidR="008F06E4">
        <w:rPr>
          <w:b/>
        </w:rPr>
        <w:t xml:space="preserve">об </w:t>
      </w:r>
      <w:r w:rsidRPr="0043736D">
        <w:rPr>
          <w:b/>
        </w:rPr>
        <w:t>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10FE7">
        <w:rPr>
          <w:b/>
        </w:rPr>
        <w:t xml:space="preserve">муниципального служащего </w:t>
      </w:r>
      <w:r w:rsidR="00A04999">
        <w:rPr>
          <w:b/>
        </w:rPr>
        <w:t>главного специалиста по школам</w:t>
      </w:r>
      <w:r w:rsidR="004732D0">
        <w:rPr>
          <w:b/>
        </w:rPr>
        <w:t xml:space="preserve"> Отдела образования</w:t>
      </w:r>
      <w:r w:rsidR="00D5783E" w:rsidRPr="0043736D">
        <w:rPr>
          <w:b/>
        </w:rPr>
        <w:t xml:space="preserve">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</w:t>
      </w:r>
      <w:r w:rsidR="009B3ECD">
        <w:rPr>
          <w:b/>
        </w:rPr>
        <w:t xml:space="preserve"> расходах</w:t>
      </w:r>
      <w:r w:rsidR="002525FA" w:rsidRPr="0043736D">
        <w:rPr>
          <w:b/>
        </w:rPr>
        <w:t>, об имуществе и обязательствах имущественного ха</w:t>
      </w:r>
      <w:r w:rsidR="00A23FD9">
        <w:rPr>
          <w:b/>
        </w:rPr>
        <w:t>рак</w:t>
      </w:r>
      <w:r w:rsidR="00A04999">
        <w:rPr>
          <w:b/>
        </w:rPr>
        <w:t>тера ее</w:t>
      </w:r>
      <w:r w:rsidR="002525FA" w:rsidRPr="0043736D">
        <w:rPr>
          <w:b/>
        </w:rPr>
        <w:t xml:space="preserve"> су</w:t>
      </w:r>
      <w:r w:rsidR="00A04999">
        <w:rPr>
          <w:b/>
        </w:rPr>
        <w:t>пруга</w:t>
      </w:r>
      <w:r w:rsidR="002525FA" w:rsidRPr="0043736D">
        <w:rPr>
          <w:b/>
        </w:rPr>
        <w:t xml:space="preserve">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</w:t>
      </w:r>
      <w:r w:rsidR="0043736D" w:rsidRPr="0043736D">
        <w:rPr>
          <w:b/>
        </w:rPr>
        <w:t>о</w:t>
      </w:r>
      <w:r w:rsidR="0043736D" w:rsidRPr="0043736D">
        <w:rPr>
          <w:b/>
        </w:rPr>
        <w:t>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A04999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щее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180B0E" w:rsidRPr="00F90FD2" w:rsidRDefault="00A04999" w:rsidP="00D30440">
            <w:r>
              <w:rPr>
                <w:rFonts w:eastAsia="Calibri"/>
              </w:rPr>
              <w:t>Главный специалист по школам</w:t>
            </w:r>
          </w:p>
        </w:tc>
        <w:tc>
          <w:tcPr>
            <w:tcW w:w="1559" w:type="dxa"/>
          </w:tcPr>
          <w:p w:rsidR="00180B0E" w:rsidRDefault="00A04999" w:rsidP="00AD61C0">
            <w:r>
              <w:t>Квартира</w:t>
            </w:r>
          </w:p>
          <w:p w:rsidR="00A04999" w:rsidRDefault="00A04999" w:rsidP="00AD61C0"/>
          <w:p w:rsidR="00A04999" w:rsidRDefault="00A04999" w:rsidP="00AD61C0"/>
          <w:p w:rsidR="00A04999" w:rsidRPr="00F90FD2" w:rsidRDefault="00A04999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A04999" w:rsidP="004F3F49">
            <w:r>
              <w:t>индив</w:t>
            </w:r>
            <w:r>
              <w:t>и</w:t>
            </w:r>
            <w:r>
              <w:t>дуальная</w:t>
            </w:r>
          </w:p>
          <w:p w:rsidR="00A04999" w:rsidRDefault="00A04999" w:rsidP="004F3F49"/>
          <w:p w:rsidR="00A04999" w:rsidRDefault="00A04999" w:rsidP="004F3F49">
            <w:r>
              <w:t>общая долевая, ½ доли</w:t>
            </w:r>
          </w:p>
          <w:p w:rsidR="00A04999" w:rsidRPr="00F90FD2" w:rsidRDefault="00A04999" w:rsidP="004F3F49"/>
        </w:tc>
        <w:tc>
          <w:tcPr>
            <w:tcW w:w="1276" w:type="dxa"/>
          </w:tcPr>
          <w:p w:rsidR="00180B0E" w:rsidRDefault="00A04999">
            <w:r>
              <w:t>21,2</w:t>
            </w:r>
          </w:p>
          <w:p w:rsidR="00A04999" w:rsidRDefault="00A04999"/>
          <w:p w:rsidR="00A04999" w:rsidRDefault="00A04999"/>
          <w:p w:rsidR="00A04999" w:rsidRPr="00F90FD2" w:rsidRDefault="00A04999">
            <w:r>
              <w:t>30,2</w:t>
            </w:r>
          </w:p>
        </w:tc>
        <w:tc>
          <w:tcPr>
            <w:tcW w:w="992" w:type="dxa"/>
          </w:tcPr>
          <w:p w:rsidR="00180B0E" w:rsidRDefault="00A04999">
            <w:r>
              <w:t>Россия</w:t>
            </w:r>
          </w:p>
          <w:p w:rsidR="00A04999" w:rsidRDefault="00A04999"/>
          <w:p w:rsidR="00A04999" w:rsidRDefault="00A04999"/>
          <w:p w:rsidR="00A04999" w:rsidRPr="00F90FD2" w:rsidRDefault="00A04999">
            <w:r>
              <w:t>Россия</w:t>
            </w:r>
          </w:p>
        </w:tc>
        <w:tc>
          <w:tcPr>
            <w:tcW w:w="1559" w:type="dxa"/>
          </w:tcPr>
          <w:p w:rsidR="00180B0E" w:rsidRDefault="004E6BC9" w:rsidP="004E6BC9">
            <w:r>
              <w:t>квартира</w:t>
            </w:r>
            <w:r w:rsidR="00180B0E">
              <w:t xml:space="preserve"> (безвозмез</w:t>
            </w:r>
            <w:r w:rsidR="00180B0E">
              <w:t>д</w:t>
            </w:r>
            <w:r w:rsidR="00180B0E">
              <w:t>ное польз</w:t>
            </w:r>
            <w:r w:rsidR="00180B0E">
              <w:t>о</w:t>
            </w:r>
            <w:r w:rsidR="00A04999">
              <w:t>вание с 1999,</w:t>
            </w:r>
            <w:r w:rsidR="00180B0E">
              <w:t xml:space="preserve"> </w:t>
            </w:r>
            <w:r w:rsidR="00A04999">
              <w:t>бе</w:t>
            </w:r>
            <w:r w:rsidR="00A04999">
              <w:t>с</w:t>
            </w:r>
            <w:r w:rsidR="00A04999">
              <w:t>срочно)</w:t>
            </w:r>
          </w:p>
          <w:p w:rsidR="004E6BC9" w:rsidRPr="00F90FD2" w:rsidRDefault="004E6BC9" w:rsidP="004E6BC9"/>
        </w:tc>
        <w:tc>
          <w:tcPr>
            <w:tcW w:w="993" w:type="dxa"/>
          </w:tcPr>
          <w:p w:rsidR="00180B0E" w:rsidRDefault="00A04999">
            <w:r>
              <w:t>56,6</w:t>
            </w:r>
          </w:p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Pr="00F90FD2" w:rsidRDefault="004E6BC9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Pr="00F90FD2" w:rsidRDefault="004E6BC9"/>
        </w:tc>
        <w:tc>
          <w:tcPr>
            <w:tcW w:w="1134" w:type="dxa"/>
          </w:tcPr>
          <w:p w:rsidR="00680CD6" w:rsidRPr="004E6BC9" w:rsidRDefault="00680CD6"/>
        </w:tc>
        <w:tc>
          <w:tcPr>
            <w:tcW w:w="1417" w:type="dxa"/>
          </w:tcPr>
          <w:p w:rsidR="00180B0E" w:rsidRPr="00F90FD2" w:rsidRDefault="00A04999">
            <w:r>
              <w:t>859910,15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A04999" w:rsidP="00AD61C0">
            <w:r>
              <w:t>квартира</w:t>
            </w:r>
          </w:p>
          <w:p w:rsidR="00180B0E" w:rsidRDefault="00180B0E" w:rsidP="00AD61C0"/>
          <w:p w:rsidR="00A04999" w:rsidRDefault="00A04999" w:rsidP="00AD61C0"/>
          <w:p w:rsidR="00A04999" w:rsidRDefault="00A04999" w:rsidP="00AD61C0">
            <w:r>
              <w:t>квартира</w:t>
            </w:r>
          </w:p>
        </w:tc>
        <w:tc>
          <w:tcPr>
            <w:tcW w:w="1276" w:type="dxa"/>
          </w:tcPr>
          <w:p w:rsidR="00A04999" w:rsidRDefault="00A04999" w:rsidP="00A04999">
            <w:r>
              <w:t>общая долевая, ½ доли</w:t>
            </w:r>
          </w:p>
          <w:p w:rsidR="00180B0E" w:rsidRDefault="00A0499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A04999">
            <w:r>
              <w:t>30,2</w:t>
            </w:r>
          </w:p>
          <w:p w:rsidR="00A04999" w:rsidRDefault="00A04999"/>
          <w:p w:rsidR="00A04999" w:rsidRDefault="00A04999"/>
          <w:p w:rsidR="00A04999" w:rsidRDefault="00A04999">
            <w:r>
              <w:t>56,6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A04999" w:rsidRDefault="00A04999"/>
          <w:p w:rsidR="00A04999" w:rsidRDefault="00A04999"/>
          <w:p w:rsidR="00A04999" w:rsidRDefault="00A04999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</w:tc>
        <w:tc>
          <w:tcPr>
            <w:tcW w:w="1559" w:type="dxa"/>
          </w:tcPr>
          <w:p w:rsidR="00180B0E" w:rsidRPr="00F90FD2" w:rsidRDefault="00180B0E" w:rsidP="004E6BC9"/>
        </w:tc>
        <w:tc>
          <w:tcPr>
            <w:tcW w:w="993" w:type="dxa"/>
          </w:tcPr>
          <w:p w:rsidR="004E6BC9" w:rsidRPr="00F90FD2" w:rsidRDefault="004E6BC9" w:rsidP="00F03FB8"/>
        </w:tc>
        <w:tc>
          <w:tcPr>
            <w:tcW w:w="992" w:type="dxa"/>
          </w:tcPr>
          <w:p w:rsidR="004E6BC9" w:rsidRPr="00F90FD2" w:rsidRDefault="004E6BC9" w:rsidP="00F03FB8"/>
        </w:tc>
        <w:tc>
          <w:tcPr>
            <w:tcW w:w="1134" w:type="dxa"/>
          </w:tcPr>
          <w:p w:rsidR="00180B0E" w:rsidRDefault="00A04999" w:rsidP="00A0499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t>РЕНО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aster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80B0E" w:rsidRDefault="00A04999">
            <w:r>
              <w:t>489237,58</w:t>
            </w:r>
          </w:p>
        </w:tc>
        <w:tc>
          <w:tcPr>
            <w:tcW w:w="1134" w:type="dxa"/>
          </w:tcPr>
          <w:p w:rsidR="00180B0E" w:rsidRDefault="00180B0E" w:rsidP="00AF7401">
            <w:pPr>
              <w:jc w:val="center"/>
            </w:pPr>
          </w:p>
        </w:tc>
      </w:tr>
    </w:tbl>
    <w:p w:rsidR="009A59E8" w:rsidRPr="00F90FD2" w:rsidRDefault="009A59E8" w:rsidP="00760EC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0FE7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32D0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6BC9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0CD6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0331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0ECE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6E4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0CC7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3ECD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4999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200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5F61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CF5F55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238-D43B-474E-9250-0982D50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3</cp:revision>
  <cp:lastPrinted>2017-05-17T10:49:00Z</cp:lastPrinted>
  <dcterms:created xsi:type="dcterms:W3CDTF">2018-08-03T12:18:00Z</dcterms:created>
  <dcterms:modified xsi:type="dcterms:W3CDTF">2018-08-03T12:28:00Z</dcterms:modified>
</cp:coreProperties>
</file>